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DE" w:rsidRDefault="00097ADE" w:rsidP="00097ADE">
      <w:pPr>
        <w:jc w:val="center"/>
        <w:rPr>
          <w:rStyle w:val="c24"/>
          <w:rFonts w:ascii="Times New Roman" w:hAnsi="Times New Roman" w:cs="Times New Roman"/>
          <w:bCs/>
          <w:sz w:val="24"/>
          <w:szCs w:val="24"/>
        </w:rPr>
      </w:pPr>
      <w:r w:rsidRPr="00097ADE">
        <w:rPr>
          <w:rStyle w:val="c24"/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</w:t>
      </w:r>
      <w:r>
        <w:rPr>
          <w:rStyle w:val="c24"/>
          <w:rFonts w:ascii="Times New Roman" w:hAnsi="Times New Roman" w:cs="Times New Roman"/>
          <w:bCs/>
          <w:sz w:val="24"/>
          <w:szCs w:val="24"/>
        </w:rPr>
        <w:t xml:space="preserve"> </w:t>
      </w:r>
      <w:r w:rsidRPr="00097ADE">
        <w:rPr>
          <w:rStyle w:val="c24"/>
          <w:rFonts w:ascii="Times New Roman" w:hAnsi="Times New Roman" w:cs="Times New Roman"/>
          <w:bCs/>
          <w:sz w:val="24"/>
          <w:szCs w:val="24"/>
        </w:rPr>
        <w:t>учреждение</w:t>
      </w:r>
    </w:p>
    <w:p w:rsidR="00097ADE" w:rsidRPr="00097ADE" w:rsidRDefault="00097ADE" w:rsidP="00097ADE">
      <w:pPr>
        <w:jc w:val="center"/>
        <w:rPr>
          <w:rStyle w:val="c24"/>
          <w:rFonts w:ascii="Times New Roman" w:hAnsi="Times New Roman" w:cs="Times New Roman"/>
          <w:bCs/>
          <w:sz w:val="24"/>
          <w:szCs w:val="24"/>
        </w:rPr>
      </w:pPr>
      <w:r>
        <w:rPr>
          <w:rStyle w:val="c24"/>
          <w:rFonts w:ascii="Times New Roman" w:hAnsi="Times New Roman" w:cs="Times New Roman"/>
          <w:bCs/>
          <w:sz w:val="24"/>
          <w:szCs w:val="24"/>
        </w:rPr>
        <w:t xml:space="preserve">детский сад № 52 </w:t>
      </w:r>
      <w:proofErr w:type="spellStart"/>
      <w:r>
        <w:rPr>
          <w:rStyle w:val="c24"/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>
        <w:rPr>
          <w:rStyle w:val="c24"/>
          <w:rFonts w:ascii="Times New Roman" w:hAnsi="Times New Roman" w:cs="Times New Roman"/>
          <w:bCs/>
          <w:sz w:val="24"/>
          <w:szCs w:val="24"/>
        </w:rPr>
        <w:t>. Дружинино</w:t>
      </w:r>
    </w:p>
    <w:p w:rsidR="00097ADE" w:rsidRDefault="00097ADE" w:rsidP="00097ADE">
      <w:pPr>
        <w:jc w:val="center"/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097ADE">
      <w:pPr>
        <w:jc w:val="center"/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097ADE">
      <w:pPr>
        <w:jc w:val="center"/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097ADE">
      <w:pPr>
        <w:jc w:val="center"/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24"/>
          <w:rFonts w:ascii="Times New Roman" w:hAnsi="Times New Roman" w:cs="Times New Roman"/>
          <w:b/>
          <w:bCs/>
          <w:sz w:val="28"/>
          <w:szCs w:val="28"/>
        </w:rPr>
        <w:t>Сценарий новогоднего утренника</w:t>
      </w:r>
    </w:p>
    <w:p w:rsidR="00097ADE" w:rsidRDefault="00097ADE" w:rsidP="00097ADE">
      <w:pPr>
        <w:jc w:val="center"/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24"/>
          <w:rFonts w:ascii="Times New Roman" w:hAnsi="Times New Roman" w:cs="Times New Roman"/>
          <w:b/>
          <w:bCs/>
          <w:sz w:val="28"/>
          <w:szCs w:val="28"/>
        </w:rPr>
        <w:t>«</w:t>
      </w:r>
      <w:r w:rsidRPr="00A00884">
        <w:rPr>
          <w:rStyle w:val="c24"/>
          <w:rFonts w:ascii="Times New Roman" w:hAnsi="Times New Roman" w:cs="Times New Roman"/>
          <w:b/>
          <w:bCs/>
          <w:sz w:val="28"/>
          <w:szCs w:val="28"/>
        </w:rPr>
        <w:t>Чудеса у новогодней</w:t>
      </w:r>
      <w:r w:rsidRPr="00A00884">
        <w:rPr>
          <w:rFonts w:ascii="Times New Roman" w:hAnsi="Times New Roman" w:cs="Times New Roman"/>
          <w:sz w:val="28"/>
          <w:szCs w:val="28"/>
        </w:rPr>
        <w:t xml:space="preserve"> </w:t>
      </w:r>
      <w:r w:rsidRPr="00A00884">
        <w:rPr>
          <w:rStyle w:val="c24"/>
          <w:rFonts w:ascii="Times New Roman" w:hAnsi="Times New Roman" w:cs="Times New Roman"/>
          <w:b/>
          <w:bCs/>
          <w:sz w:val="28"/>
          <w:szCs w:val="28"/>
        </w:rPr>
        <w:t>елочки»</w:t>
      </w:r>
    </w:p>
    <w:p w:rsidR="00097ADE" w:rsidRPr="00A00884" w:rsidRDefault="00097ADE" w:rsidP="00097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24"/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Default="00097ADE" w:rsidP="00546C4D">
      <w:pPr>
        <w:rPr>
          <w:rStyle w:val="c24"/>
          <w:rFonts w:ascii="Times New Roman" w:hAnsi="Times New Roman" w:cs="Times New Roman"/>
          <w:b/>
          <w:bCs/>
          <w:sz w:val="28"/>
          <w:szCs w:val="28"/>
        </w:rPr>
      </w:pPr>
    </w:p>
    <w:p w:rsidR="00097ADE" w:rsidRPr="00097ADE" w:rsidRDefault="00097ADE" w:rsidP="00546C4D">
      <w:pPr>
        <w:rPr>
          <w:rStyle w:val="c24"/>
          <w:rFonts w:ascii="Times New Roman" w:hAnsi="Times New Roman" w:cs="Times New Roman"/>
          <w:bCs/>
          <w:sz w:val="24"/>
          <w:szCs w:val="24"/>
        </w:rPr>
      </w:pPr>
      <w:r w:rsidRPr="00097ADE">
        <w:rPr>
          <w:rStyle w:val="c24"/>
          <w:rFonts w:ascii="Times New Roman" w:hAnsi="Times New Roman" w:cs="Times New Roman"/>
          <w:bCs/>
          <w:sz w:val="24"/>
          <w:szCs w:val="24"/>
        </w:rPr>
        <w:t>Подготовила: музыкальный руководитель</w:t>
      </w:r>
    </w:p>
    <w:p w:rsidR="00097ADE" w:rsidRPr="00097ADE" w:rsidRDefault="00097ADE" w:rsidP="00546C4D">
      <w:pPr>
        <w:rPr>
          <w:rStyle w:val="c24"/>
          <w:rFonts w:ascii="Times New Roman" w:hAnsi="Times New Roman" w:cs="Times New Roman"/>
          <w:bCs/>
          <w:sz w:val="24"/>
          <w:szCs w:val="24"/>
        </w:rPr>
      </w:pPr>
      <w:r w:rsidRPr="00097ADE">
        <w:rPr>
          <w:rStyle w:val="c24"/>
          <w:rFonts w:ascii="Times New Roman" w:hAnsi="Times New Roman" w:cs="Times New Roman"/>
          <w:bCs/>
          <w:sz w:val="24"/>
          <w:szCs w:val="24"/>
        </w:rPr>
        <w:t>Морозова Лариса Александровна</w:t>
      </w:r>
    </w:p>
    <w:p w:rsidR="00097ADE" w:rsidRPr="00097ADE" w:rsidRDefault="00097ADE" w:rsidP="00546C4D">
      <w:pPr>
        <w:rPr>
          <w:rStyle w:val="c24"/>
          <w:rFonts w:ascii="Times New Roman" w:hAnsi="Times New Roman" w:cs="Times New Roman"/>
          <w:bCs/>
          <w:sz w:val="24"/>
          <w:szCs w:val="24"/>
        </w:rPr>
      </w:pPr>
      <w:r w:rsidRPr="00097ADE">
        <w:rPr>
          <w:rStyle w:val="c24"/>
          <w:rFonts w:ascii="Times New Roman" w:hAnsi="Times New Roman" w:cs="Times New Roman"/>
          <w:bCs/>
          <w:sz w:val="24"/>
          <w:szCs w:val="24"/>
        </w:rPr>
        <w:t>Декабрь 2024 г</w:t>
      </w:r>
    </w:p>
    <w:p w:rsidR="00097ADE" w:rsidRPr="00097ADE" w:rsidRDefault="00097ADE" w:rsidP="00546C4D">
      <w:pPr>
        <w:rPr>
          <w:rStyle w:val="c24"/>
          <w:rFonts w:ascii="Times New Roman" w:hAnsi="Times New Roman" w:cs="Times New Roman"/>
          <w:bCs/>
          <w:sz w:val="24"/>
          <w:szCs w:val="24"/>
        </w:rPr>
      </w:pPr>
    </w:p>
    <w:p w:rsidR="00097ADE" w:rsidRPr="00097ADE" w:rsidRDefault="00097ADE" w:rsidP="00546C4D">
      <w:pPr>
        <w:rPr>
          <w:rStyle w:val="c24"/>
          <w:rFonts w:ascii="Times New Roman" w:hAnsi="Times New Roman" w:cs="Times New Roman"/>
          <w:bCs/>
          <w:sz w:val="24"/>
          <w:szCs w:val="24"/>
        </w:rPr>
      </w:pPr>
    </w:p>
    <w:p w:rsidR="0018388C" w:rsidRPr="00A00884" w:rsidRDefault="0018388C" w:rsidP="00546C4D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Style w:val="c24"/>
          <w:rFonts w:ascii="Times New Roman" w:hAnsi="Times New Roman" w:cs="Times New Roman"/>
          <w:b/>
          <w:bCs/>
          <w:sz w:val="28"/>
          <w:szCs w:val="28"/>
        </w:rPr>
        <w:lastRenderedPageBreak/>
        <w:t>Сценарий новогоднего</w:t>
      </w:r>
      <w:r w:rsidR="00F22243">
        <w:rPr>
          <w:rStyle w:val="c24"/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A00884">
        <w:rPr>
          <w:rStyle w:val="c24"/>
          <w:rFonts w:ascii="Times New Roman" w:hAnsi="Times New Roman" w:cs="Times New Roman"/>
          <w:b/>
          <w:bCs/>
          <w:sz w:val="28"/>
          <w:szCs w:val="28"/>
        </w:rPr>
        <w:t>тренника</w:t>
      </w:r>
      <w:r w:rsidR="00F22243">
        <w:rPr>
          <w:rStyle w:val="c2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ADE">
        <w:rPr>
          <w:rStyle w:val="c24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388C" w:rsidRPr="00A00884" w:rsidRDefault="0018388C" w:rsidP="00546C4D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Style w:val="c24"/>
          <w:rFonts w:ascii="Times New Roman" w:hAnsi="Times New Roman" w:cs="Times New Roman"/>
          <w:b/>
          <w:bCs/>
          <w:sz w:val="28"/>
          <w:szCs w:val="28"/>
        </w:rPr>
        <w:t>«Чудеса у новогодней</w:t>
      </w:r>
      <w:r w:rsidRPr="00A00884">
        <w:rPr>
          <w:rFonts w:ascii="Times New Roman" w:hAnsi="Times New Roman" w:cs="Times New Roman"/>
          <w:sz w:val="28"/>
          <w:szCs w:val="28"/>
        </w:rPr>
        <w:t xml:space="preserve"> </w:t>
      </w:r>
      <w:r w:rsidRPr="00A00884">
        <w:rPr>
          <w:rStyle w:val="c24"/>
          <w:rFonts w:ascii="Times New Roman" w:hAnsi="Times New Roman" w:cs="Times New Roman"/>
          <w:b/>
          <w:bCs/>
          <w:sz w:val="28"/>
          <w:szCs w:val="28"/>
        </w:rPr>
        <w:t>елочки»</w:t>
      </w:r>
    </w:p>
    <w:p w:rsidR="0053671E" w:rsidRPr="00AF10AB" w:rsidRDefault="0018388C" w:rsidP="00A00884">
      <w:pPr>
        <w:rPr>
          <w:rFonts w:ascii="Times New Roman" w:hAnsi="Times New Roman" w:cs="Times New Roman"/>
          <w:b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Под музыку дети входят в зал, исполняют танец</w:t>
      </w:r>
      <w:r w:rsidR="00546C4D" w:rsidRPr="00A00884">
        <w:rPr>
          <w:rFonts w:ascii="Times New Roman" w:hAnsi="Times New Roman" w:cs="Times New Roman"/>
          <w:sz w:val="28"/>
          <w:szCs w:val="28"/>
        </w:rPr>
        <w:t xml:space="preserve"> «</w:t>
      </w:r>
      <w:r w:rsidR="0053671E" w:rsidRPr="00AF10AB">
        <w:rPr>
          <w:rFonts w:ascii="Times New Roman" w:hAnsi="Times New Roman" w:cs="Times New Roman"/>
          <w:b/>
          <w:sz w:val="28"/>
          <w:szCs w:val="28"/>
        </w:rPr>
        <w:t>У новогодней ёлки»</w:t>
      </w:r>
      <w:r w:rsidR="002B7F6A" w:rsidRPr="00AF10A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 xml:space="preserve"> После танца остаются на месте</w:t>
      </w:r>
    </w:p>
    <w:p w:rsidR="0018388C" w:rsidRPr="00A00884" w:rsidRDefault="00A02E77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546C4D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: 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ьюгой, ветром и морозом  зимний праздник к нам идет.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И, конечно, Дед Мороз нам  всем подарки принесет!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Подскажите мне, ребята, что за праздник всех нас ждет?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Отвечайте дружно, звонко, мы встречаем…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се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овый год!</w:t>
      </w:r>
    </w:p>
    <w:p w:rsidR="0018388C" w:rsidRPr="00A00884" w:rsidRDefault="00A02E77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18388C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ка сегодня в гостях у ребят,</w:t>
      </w:r>
      <w:r w:rsidR="0018388C"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   (показывает на ёлку)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Очень красивый у елки наряд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Много на елочке разных игрушек,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Шариков ярких, бумажных хлопушек!</w:t>
      </w:r>
    </w:p>
    <w:p w:rsidR="0018388C" w:rsidRPr="00A00884" w:rsidRDefault="0018388C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редлагаю, вам, порадовать нашу елочку и 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ь для нее песню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учки, детки, вы возьмитесь, в хоровод все становитесь!</w:t>
      </w:r>
    </w:p>
    <w:p w:rsidR="0018388C" w:rsidRPr="00A00884" w:rsidRDefault="002B7F6A" w:rsidP="00A008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671E" w:rsidRPr="00A00884">
        <w:rPr>
          <w:rFonts w:ascii="Times New Roman" w:hAnsi="Times New Roman" w:cs="Times New Roman"/>
          <w:b/>
          <w:sz w:val="28"/>
          <w:szCs w:val="28"/>
        </w:rPr>
        <w:t>Песня «</w:t>
      </w:r>
      <w:r w:rsidR="000D479E" w:rsidRPr="00A00884">
        <w:rPr>
          <w:rFonts w:ascii="Times New Roman" w:hAnsi="Times New Roman" w:cs="Times New Roman"/>
          <w:b/>
          <w:sz w:val="28"/>
          <w:szCs w:val="28"/>
        </w:rPr>
        <w:t>Ёлочка-ёлочка, зелёная иголочка</w:t>
      </w:r>
      <w:r w:rsidR="0018388C" w:rsidRPr="00A00884">
        <w:rPr>
          <w:rFonts w:ascii="Times New Roman" w:hAnsi="Times New Roman" w:cs="Times New Roman"/>
          <w:b/>
          <w:sz w:val="28"/>
          <w:szCs w:val="28"/>
        </w:rPr>
        <w:t>»</w:t>
      </w:r>
      <w:r w:rsidR="000D479E" w:rsidRPr="00A0088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После исполнения песни детей под музыку усаживают на стульчики</w:t>
      </w:r>
    </w:p>
    <w:p w:rsidR="00A02E77" w:rsidRPr="00A00884" w:rsidRDefault="00A02E77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Ведущий</w:t>
      </w:r>
      <w:r w:rsidR="00546C4D" w:rsidRPr="00A00884">
        <w:rPr>
          <w:rFonts w:ascii="Times New Roman" w:hAnsi="Times New Roman" w:cs="Times New Roman"/>
          <w:sz w:val="28"/>
          <w:szCs w:val="28"/>
        </w:rPr>
        <w:t xml:space="preserve">: </w:t>
      </w:r>
      <w:r w:rsidRPr="00A00884">
        <w:rPr>
          <w:rFonts w:ascii="Times New Roman" w:hAnsi="Times New Roman" w:cs="Times New Roman"/>
          <w:sz w:val="28"/>
          <w:szCs w:val="28"/>
        </w:rPr>
        <w:t xml:space="preserve"> Ребята, сегодня к нам на праздник придёт снегурочка и Дед Мороз! И я уже слышу чьи-то шаги…</w:t>
      </w:r>
    </w:p>
    <w:p w:rsidR="00A02E77" w:rsidRPr="002B7F6A" w:rsidRDefault="00A02E77" w:rsidP="00A00884">
      <w:pPr>
        <w:rPr>
          <w:rStyle w:val="c1"/>
          <w:bCs/>
          <w:color w:val="000000"/>
          <w:u w:val="single"/>
          <w:shd w:val="clear" w:color="auto" w:fill="FFFFFF"/>
        </w:rPr>
      </w:pPr>
      <w:r w:rsidRPr="002B7F6A">
        <w:rPr>
          <w:rFonts w:ascii="Times New Roman" w:hAnsi="Times New Roman" w:cs="Times New Roman"/>
          <w:b/>
          <w:sz w:val="28"/>
          <w:szCs w:val="28"/>
        </w:rPr>
        <w:t>Музыка звучит</w:t>
      </w:r>
      <w:r w:rsidR="003A2D7F" w:rsidRPr="002B7F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A2D7F" w:rsidRPr="002B7F6A">
        <w:rPr>
          <w:rStyle w:val="c1"/>
          <w:bCs/>
          <w:color w:val="000000"/>
          <w:u w:val="single"/>
          <w:shd w:val="clear" w:color="auto" w:fill="FFFFFF"/>
        </w:rPr>
        <w:t xml:space="preserve"> </w:t>
      </w:r>
      <w:r w:rsidR="00A00884" w:rsidRPr="002B7F6A">
        <w:rPr>
          <w:rStyle w:val="c1"/>
          <w:bCs/>
          <w:color w:val="000000"/>
          <w:u w:val="single"/>
          <w:shd w:val="clear" w:color="auto" w:fill="FFFFFF"/>
        </w:rPr>
        <w:t xml:space="preserve">                               </w:t>
      </w:r>
    </w:p>
    <w:p w:rsidR="00FC3313" w:rsidRPr="00A00884" w:rsidRDefault="0018388C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Снегурочка: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3313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! </w:t>
      </w:r>
    </w:p>
    <w:p w:rsidR="00FC3313" w:rsidRDefault="00FC3313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BB4A7C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, </w:t>
      </w:r>
      <w:r w:rsidR="00BB4A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!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b/>
          <w:bCs/>
          <w:color w:val="000000"/>
          <w:sz w:val="28"/>
          <w:szCs w:val="28"/>
        </w:rPr>
        <w:t>Снегурочка</w:t>
      </w:r>
      <w:r w:rsidRPr="009E6344">
        <w:rPr>
          <w:color w:val="000000"/>
          <w:sz w:val="28"/>
          <w:szCs w:val="28"/>
        </w:rPr>
        <w:t>: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t>Подойдите к елке ближе,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t>Посмотрите выше, ниже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t>Сколько здесь на ней игрушек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t>Ярких шариков, хлопушек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lastRenderedPageBreak/>
        <w:t>Мы попросим елку нашу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t>Огоньками засверкать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t>Будем топать, будем хлопать,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t>Нашу елку зажигать!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b/>
          <w:bCs/>
          <w:color w:val="000000"/>
          <w:sz w:val="28"/>
          <w:szCs w:val="28"/>
        </w:rPr>
        <w:t>Ведущая:</w:t>
      </w:r>
    </w:p>
    <w:p w:rsidR="00BB4A7C" w:rsidRPr="009E6344" w:rsidRDefault="00BB4A7C" w:rsidP="00BB4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6344">
        <w:rPr>
          <w:color w:val="000000"/>
          <w:sz w:val="28"/>
          <w:szCs w:val="28"/>
        </w:rPr>
        <w:t>Ребята</w:t>
      </w:r>
      <w:r>
        <w:rPr>
          <w:color w:val="000000"/>
          <w:sz w:val="28"/>
          <w:szCs w:val="28"/>
        </w:rPr>
        <w:t>,</w:t>
      </w:r>
      <w:r w:rsidRPr="009E6344">
        <w:rPr>
          <w:color w:val="000000"/>
          <w:sz w:val="28"/>
          <w:szCs w:val="28"/>
        </w:rPr>
        <w:t xml:space="preserve"> а д</w:t>
      </w:r>
      <w:r>
        <w:rPr>
          <w:color w:val="000000"/>
          <w:sz w:val="28"/>
          <w:szCs w:val="28"/>
        </w:rPr>
        <w:t>авайте все вместе, дружно, похлопаем, по</w:t>
      </w:r>
      <w:r w:rsidRPr="009E6344">
        <w:rPr>
          <w:color w:val="000000"/>
          <w:sz w:val="28"/>
          <w:szCs w:val="28"/>
        </w:rPr>
        <w:t>топаем</w:t>
      </w:r>
      <w:r>
        <w:rPr>
          <w:color w:val="000000"/>
          <w:sz w:val="28"/>
          <w:szCs w:val="28"/>
        </w:rPr>
        <w:t xml:space="preserve"> (елочка загорает</w:t>
      </w:r>
      <w:r w:rsidRPr="009E6344">
        <w:rPr>
          <w:color w:val="000000"/>
          <w:sz w:val="28"/>
          <w:szCs w:val="28"/>
        </w:rPr>
        <w:t>ся)</w:t>
      </w:r>
      <w:r>
        <w:rPr>
          <w:color w:val="000000"/>
          <w:sz w:val="28"/>
          <w:szCs w:val="28"/>
        </w:rPr>
        <w:t>.</w:t>
      </w:r>
    </w:p>
    <w:p w:rsidR="0018388C" w:rsidRPr="00A00884" w:rsidRDefault="00FC3313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Снегурочка: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к вам не одна, вам игрушки принесла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Целый год они все спали, только спать они устали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                И сегодня в Новый год чудо здесь произойдет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 Принесла я куклу, мишку, очень хитрую лисичку.</w:t>
      </w:r>
    </w:p>
    <w:p w:rsidR="002B7F6A" w:rsidRDefault="0018388C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-ай-ай!</w:t>
      </w:r>
      <w:r w:rsidRPr="00A00884">
        <w:rPr>
          <w:rStyle w:val="c7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делать? (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урочка смотрит в корзинку, а она пуста) Ребята вы наверно огорчитесь, обидитесь на меня, не уберегла  я ваши подарки, игрушки потеряла. </w:t>
      </w:r>
      <w:r w:rsidR="00FC3313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C3313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ется</w:t>
      </w:r>
      <w:r w:rsidR="00FC3313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знаю, как их можно отыскать. </w:t>
      </w:r>
    </w:p>
    <w:p w:rsidR="0018388C" w:rsidRPr="00A00884" w:rsidRDefault="00FC3313" w:rsidP="00546C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едущий 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оможем снегурочке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Дети:</w:t>
      </w:r>
      <w:r w:rsidR="002B7F6A">
        <w:rPr>
          <w:rFonts w:ascii="Times New Roman" w:hAnsi="Times New Roman" w:cs="Times New Roman"/>
          <w:sz w:val="28"/>
          <w:szCs w:val="28"/>
        </w:rPr>
        <w:t> Д</w:t>
      </w:r>
      <w:r w:rsidRPr="00A00884">
        <w:rPr>
          <w:rFonts w:ascii="Times New Roman" w:hAnsi="Times New Roman" w:cs="Times New Roman"/>
          <w:sz w:val="28"/>
          <w:szCs w:val="28"/>
        </w:rPr>
        <w:t>а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Снегурочка берет снежное покрывало, которое лежит в корзине</w:t>
      </w:r>
      <w:r w:rsidR="002B7F6A">
        <w:rPr>
          <w:rFonts w:ascii="Times New Roman" w:hAnsi="Times New Roman" w:cs="Times New Roman"/>
          <w:sz w:val="28"/>
          <w:szCs w:val="28"/>
        </w:rPr>
        <w:t xml:space="preserve">      </w:t>
      </w:r>
      <w:r w:rsidR="00323075" w:rsidRPr="00A008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3313" w:rsidRPr="00A00884" w:rsidRDefault="0018388C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негурочка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у меня есть волшебное снежное покрывало, Дедушка Мороз, говорил, что им можно найти любую потерянную вещь. Только нужно сказать волшебные слова. </w:t>
      </w:r>
    </w:p>
    <w:p w:rsidR="00D360F4" w:rsidRPr="002B7F6A" w:rsidRDefault="00FC3313" w:rsidP="00546C4D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7F6A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Снег – снежок лети, лети, </w:t>
      </w:r>
      <w:r w:rsidR="00D360F4" w:rsidRPr="002B7F6A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х в снежинки преврати (дети </w:t>
      </w:r>
      <w:r w:rsidR="00FA11C4" w:rsidRPr="002B7F6A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ужатся и садятся на корточки, </w:t>
      </w:r>
      <w:r w:rsidR="00D360F4" w:rsidRPr="002B7F6A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рывают глаза ладошками)</w:t>
      </w:r>
      <w:r w:rsidR="0018388C" w:rsidRPr="002B7F6A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…. и мишутку нам </w:t>
      </w:r>
      <w:r w:rsidR="00D360F4" w:rsidRPr="002B7F6A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йди!»</w:t>
      </w:r>
    </w:p>
    <w:p w:rsidR="0018388C" w:rsidRPr="00A00884" w:rsidRDefault="00D360F4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2B7F6A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: </w:t>
      </w: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ребята, попробуем, вдруг получится!</w:t>
      </w:r>
    </w:p>
    <w:p w:rsidR="0018388C" w:rsidRPr="00A00884" w:rsidRDefault="00D360F4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Свет выключается частично!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 </w:t>
      </w:r>
      <w:r w:rsidR="00323075" w:rsidRPr="00A008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B7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Произнося слова под музыку, снегурочка обходит вокруг детей и накрыва</w:t>
      </w:r>
      <w:r w:rsidR="00D360F4" w:rsidRPr="00A00884">
        <w:rPr>
          <w:rFonts w:ascii="Times New Roman" w:hAnsi="Times New Roman" w:cs="Times New Roman"/>
          <w:sz w:val="28"/>
          <w:szCs w:val="28"/>
        </w:rPr>
        <w:t xml:space="preserve">ет снежным покрывалом </w:t>
      </w:r>
      <w:r w:rsidRPr="00A00884">
        <w:rPr>
          <w:rFonts w:ascii="Times New Roman" w:hAnsi="Times New Roman" w:cs="Times New Roman"/>
          <w:sz w:val="28"/>
          <w:szCs w:val="28"/>
        </w:rPr>
        <w:t>мишку</w:t>
      </w:r>
      <w:r w:rsidR="00D360F4" w:rsidRPr="00A00884">
        <w:rPr>
          <w:rFonts w:ascii="Times New Roman" w:hAnsi="Times New Roman" w:cs="Times New Roman"/>
          <w:sz w:val="28"/>
          <w:szCs w:val="28"/>
        </w:rPr>
        <w:t>-воспитателя.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Музыка останавливается. Снежное покрывало снимается с</w:t>
      </w:r>
      <w:r w:rsidR="002B7F6A">
        <w:rPr>
          <w:rFonts w:ascii="Times New Roman" w:hAnsi="Times New Roman" w:cs="Times New Roman"/>
          <w:sz w:val="28"/>
          <w:szCs w:val="28"/>
        </w:rPr>
        <w:t xml:space="preserve"> медведя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Свет включается под музыку</w:t>
      </w:r>
      <w:r w:rsidR="003A2D7F" w:rsidRPr="00A0088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ривет тебе, плюшевый медведь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едведь</w:t>
      </w:r>
      <w:r w:rsidR="000D479E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(взрослый)</w:t>
      </w: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Привет, привет! </w:t>
      </w:r>
      <w:r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машет рукой)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               Хорошо, что не забыли,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Меня на праздник пригласили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Только очень я люблю поспать ….   </w:t>
      </w:r>
      <w:r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отягивается)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И прошу мне не мешать!                   </w:t>
      </w:r>
      <w:r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Грозит пальцем)</w:t>
      </w:r>
    </w:p>
    <w:p w:rsidR="0018388C" w:rsidRPr="00A00884" w:rsidRDefault="00546C4D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помогает мишке сесть на стульчик под </w:t>
      </w:r>
      <w:proofErr w:type="gramStart"/>
      <w:r w:rsidR="0018388C" w:rsidRPr="00A00884">
        <w:rPr>
          <w:rFonts w:ascii="Times New Roman" w:hAnsi="Times New Roman" w:cs="Times New Roman"/>
          <w:sz w:val="28"/>
          <w:szCs w:val="28"/>
        </w:rPr>
        <w:t>елкой</w:t>
      </w:r>
      <w:proofErr w:type="gramEnd"/>
      <w:r w:rsidR="0018388C" w:rsidRPr="00A00884">
        <w:rPr>
          <w:rFonts w:ascii="Times New Roman" w:hAnsi="Times New Roman" w:cs="Times New Roman"/>
          <w:sz w:val="28"/>
          <w:szCs w:val="28"/>
        </w:rPr>
        <w:t xml:space="preserve"> и он засыпает (храпит).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 </w:t>
      </w:r>
      <w:r w:rsidR="007A523E" w:rsidRPr="0052585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25850">
        <w:rPr>
          <w:rFonts w:ascii="Times New Roman" w:hAnsi="Times New Roman" w:cs="Times New Roman"/>
          <w:b/>
          <w:sz w:val="28"/>
          <w:szCs w:val="28"/>
        </w:rPr>
        <w:t>:</w:t>
      </w:r>
      <w:r w:rsidRPr="00A00884">
        <w:rPr>
          <w:rFonts w:ascii="Times New Roman" w:hAnsi="Times New Roman" w:cs="Times New Roman"/>
          <w:sz w:val="28"/>
          <w:szCs w:val="28"/>
        </w:rPr>
        <w:t xml:space="preserve"> Ребятки, странно, мишка пришел к нам на праздник веселиться, а сам  уснул. Давайте разбудим его нашей игрой на </w:t>
      </w:r>
      <w:proofErr w:type="spellStart"/>
      <w:r w:rsidRPr="00A00884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A0088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00884">
        <w:rPr>
          <w:rFonts w:ascii="Times New Roman" w:hAnsi="Times New Roman" w:cs="Times New Roman"/>
          <w:sz w:val="28"/>
          <w:szCs w:val="28"/>
        </w:rPr>
        <w:t>нструменах</w:t>
      </w:r>
      <w:proofErr w:type="spellEnd"/>
      <w:r w:rsidR="00525850">
        <w:rPr>
          <w:rFonts w:ascii="Times New Roman" w:hAnsi="Times New Roman" w:cs="Times New Roman"/>
          <w:sz w:val="28"/>
          <w:szCs w:val="28"/>
        </w:rPr>
        <w:t>.</w:t>
      </w:r>
    </w:p>
    <w:p w:rsidR="0018388C" w:rsidRPr="00525850" w:rsidRDefault="003A2D7F" w:rsidP="00A00884">
      <w:pPr>
        <w:rPr>
          <w:rFonts w:ascii="Times New Roman" w:hAnsi="Times New Roman" w:cs="Times New Roman"/>
          <w:b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8388C" w:rsidRPr="00525850">
        <w:rPr>
          <w:rFonts w:ascii="Times New Roman" w:hAnsi="Times New Roman" w:cs="Times New Roman"/>
          <w:b/>
          <w:sz w:val="28"/>
          <w:szCs w:val="28"/>
        </w:rPr>
        <w:t>Оркестр новогодний</w:t>
      </w:r>
      <w:r w:rsidR="00487E6B">
        <w:rPr>
          <w:rFonts w:ascii="Times New Roman" w:hAnsi="Times New Roman" w:cs="Times New Roman"/>
          <w:b/>
          <w:sz w:val="28"/>
          <w:szCs w:val="28"/>
        </w:rPr>
        <w:t>.</w:t>
      </w:r>
      <w:r w:rsidRPr="005258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После игры, дети  кладут муз</w:t>
      </w:r>
      <w:proofErr w:type="gramStart"/>
      <w:r w:rsidRPr="00A008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5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8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0884">
        <w:rPr>
          <w:rFonts w:ascii="Times New Roman" w:hAnsi="Times New Roman" w:cs="Times New Roman"/>
          <w:sz w:val="28"/>
          <w:szCs w:val="28"/>
        </w:rPr>
        <w:t>нструменты в корзинку</w:t>
      </w:r>
      <w:r w:rsidR="00546C4D" w:rsidRPr="00A00884">
        <w:rPr>
          <w:rFonts w:ascii="Times New Roman" w:hAnsi="Times New Roman" w:cs="Times New Roman"/>
          <w:sz w:val="28"/>
          <w:szCs w:val="28"/>
        </w:rPr>
        <w:t>.</w:t>
      </w:r>
    </w:p>
    <w:p w:rsidR="0018388C" w:rsidRPr="00A00884" w:rsidRDefault="007A523E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18388C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50757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ка, тебе понравилось, как ребятишки играли на музыкальных инструментах?</w:t>
      </w:r>
    </w:p>
    <w:p w:rsidR="00950757" w:rsidRPr="00A00884" w:rsidRDefault="0018388C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едведь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950757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а со мной они поиграют?</w:t>
      </w:r>
    </w:p>
    <w:p w:rsidR="00950757" w:rsidRPr="00A00884" w:rsidRDefault="007A523E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950757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950757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 конечно!</w:t>
      </w:r>
    </w:p>
    <w:p w:rsidR="00950757" w:rsidRPr="00A00884" w:rsidRDefault="00950757" w:rsidP="00546C4D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с медведем</w:t>
      </w:r>
      <w:r w:rsidR="003A2D7F"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8388C" w:rsidRPr="00A00884" w:rsidRDefault="00950757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D360F4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едведь:</w:t>
      </w:r>
      <w:r w:rsidR="00D360F4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бята убегают,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Будто бы меня не знают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Зря на праздник я пришел,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Ведь друзей здесь не нашел.</w:t>
      </w:r>
      <w:r w:rsidR="00CD7D82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8388C" w:rsidRPr="00A00884" w:rsidRDefault="00546C4D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негурочка</w:t>
      </w:r>
      <w:r w:rsidR="0018388C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ишка, мишка, не </w:t>
      </w:r>
      <w:proofErr w:type="gramStart"/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жи</w:t>
      </w:r>
      <w:proofErr w:type="gramEnd"/>
      <w:r w:rsidR="00B15CC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388C" w:rsidRPr="00A00884" w:rsidRDefault="0018388C" w:rsidP="00546C4D">
      <w:pPr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  </w:t>
      </w:r>
      <w:r w:rsidR="00546C4D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а может нам попробовать отыскать и куколку, с помощью волшебного снежного покрывала, с ней мишке будет веселей</w:t>
      </w:r>
      <w:r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(берет “снежное покрывало”)</w:t>
      </w:r>
    </w:p>
    <w:p w:rsidR="00D360F4" w:rsidRPr="00A00884" w:rsidRDefault="00D360F4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бята, помогайте, на ножки все вставайте!</w:t>
      </w:r>
    </w:p>
    <w:p w:rsidR="0018388C" w:rsidRPr="00525850" w:rsidRDefault="009707F7" w:rsidP="00546C4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 и снегурочка вместе произносят</w:t>
      </w:r>
      <w:r w:rsidR="00487E6B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: </w:t>
      </w: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360F4"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18388C"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г – снежок лети, лети …. </w:t>
      </w:r>
      <w:r w:rsidR="00D360F4"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х в снежинки преврати</w:t>
      </w:r>
      <w:proofErr w:type="gramStart"/>
      <w:r w:rsidR="00D360F4"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  <w:r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 </w:t>
      </w:r>
      <w:r w:rsidR="00FA11C4"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ова кружатся и садятся на корточки, </w:t>
      </w:r>
      <w:r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закрывают глаза ладошками)</w:t>
      </w:r>
      <w:r w:rsidR="00D360F4"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8388C"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шу куколку найди!</w:t>
      </w:r>
      <w:r w:rsidR="00D360F4" w:rsidRP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8388C" w:rsidRPr="00A00884" w:rsidRDefault="00D360F4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Свет выключается частично!</w:t>
      </w:r>
      <w:r w:rsidR="00546C4D" w:rsidRPr="00A00884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18388C" w:rsidRPr="00A00884">
        <w:rPr>
          <w:rFonts w:ascii="Times New Roman" w:hAnsi="Times New Roman" w:cs="Times New Roman"/>
          <w:sz w:val="28"/>
          <w:szCs w:val="28"/>
        </w:rPr>
        <w:t>надевает</w:t>
      </w:r>
      <w:r w:rsidRPr="00A00884">
        <w:rPr>
          <w:rFonts w:ascii="Times New Roman" w:hAnsi="Times New Roman" w:cs="Times New Roman"/>
          <w:sz w:val="28"/>
          <w:szCs w:val="28"/>
        </w:rPr>
        <w:t xml:space="preserve"> ободок с 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 бантик</w:t>
      </w:r>
      <w:r w:rsidRPr="00A00884">
        <w:rPr>
          <w:rFonts w:ascii="Times New Roman" w:hAnsi="Times New Roman" w:cs="Times New Roman"/>
          <w:sz w:val="28"/>
          <w:szCs w:val="28"/>
        </w:rPr>
        <w:t>ом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 кукле.</w:t>
      </w:r>
    </w:p>
    <w:p w:rsidR="0018388C" w:rsidRPr="00525850" w:rsidRDefault="0018388C" w:rsidP="00A00884">
      <w:pPr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lastRenderedPageBreak/>
        <w:t>Звучи</w:t>
      </w:r>
      <w:r w:rsidR="00D360F4" w:rsidRPr="00525850">
        <w:rPr>
          <w:rFonts w:ascii="Times New Roman" w:hAnsi="Times New Roman" w:cs="Times New Roman"/>
          <w:b/>
          <w:sz w:val="28"/>
          <w:szCs w:val="28"/>
        </w:rPr>
        <w:t>т музыка под «снежное покрывало</w:t>
      </w:r>
      <w:r w:rsidRPr="00525850">
        <w:rPr>
          <w:rFonts w:ascii="Times New Roman" w:hAnsi="Times New Roman" w:cs="Times New Roman"/>
          <w:b/>
          <w:sz w:val="28"/>
          <w:szCs w:val="28"/>
        </w:rPr>
        <w:t>»</w:t>
      </w:r>
      <w:r w:rsidR="00525850" w:rsidRPr="0052585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произн</w:t>
      </w:r>
      <w:r w:rsidR="00D360F4" w:rsidRPr="00A00884">
        <w:rPr>
          <w:rFonts w:ascii="Times New Roman" w:hAnsi="Times New Roman" w:cs="Times New Roman"/>
          <w:sz w:val="28"/>
          <w:szCs w:val="28"/>
        </w:rPr>
        <w:t>ос</w:t>
      </w:r>
      <w:r w:rsidR="009707F7" w:rsidRPr="00A00884">
        <w:rPr>
          <w:rFonts w:ascii="Times New Roman" w:hAnsi="Times New Roman" w:cs="Times New Roman"/>
          <w:sz w:val="28"/>
          <w:szCs w:val="28"/>
        </w:rPr>
        <w:t>я слова под музыку</w:t>
      </w:r>
      <w:r w:rsidR="00525850">
        <w:rPr>
          <w:rFonts w:ascii="Times New Roman" w:hAnsi="Times New Roman" w:cs="Times New Roman"/>
          <w:sz w:val="28"/>
          <w:szCs w:val="28"/>
        </w:rPr>
        <w:t xml:space="preserve">, </w:t>
      </w:r>
      <w:r w:rsidR="009707F7" w:rsidRPr="00A00884">
        <w:rPr>
          <w:rFonts w:ascii="Times New Roman" w:hAnsi="Times New Roman" w:cs="Times New Roman"/>
          <w:sz w:val="28"/>
          <w:szCs w:val="28"/>
        </w:rPr>
        <w:t xml:space="preserve"> Снегурочка </w:t>
      </w:r>
      <w:r w:rsidRPr="00A00884">
        <w:rPr>
          <w:rFonts w:ascii="Times New Roman" w:hAnsi="Times New Roman" w:cs="Times New Roman"/>
          <w:sz w:val="28"/>
          <w:szCs w:val="28"/>
        </w:rPr>
        <w:t xml:space="preserve">обходит вокруг детей и накрывает снежным покрывалом ребенка </w:t>
      </w:r>
      <w:r w:rsidR="009707F7" w:rsidRPr="00A00884">
        <w:rPr>
          <w:rFonts w:ascii="Times New Roman" w:hAnsi="Times New Roman" w:cs="Times New Roman"/>
          <w:sz w:val="28"/>
          <w:szCs w:val="28"/>
        </w:rPr>
        <w:t>–</w:t>
      </w:r>
      <w:r w:rsidRPr="00A00884">
        <w:rPr>
          <w:rFonts w:ascii="Times New Roman" w:hAnsi="Times New Roman" w:cs="Times New Roman"/>
          <w:sz w:val="28"/>
          <w:szCs w:val="28"/>
        </w:rPr>
        <w:t xml:space="preserve"> куклу</w:t>
      </w:r>
      <w:r w:rsidR="009707F7" w:rsidRPr="00A00884">
        <w:rPr>
          <w:rFonts w:ascii="Times New Roman" w:hAnsi="Times New Roman" w:cs="Times New Roman"/>
          <w:sz w:val="28"/>
          <w:szCs w:val="28"/>
        </w:rPr>
        <w:t>, на которого надели ободок</w:t>
      </w:r>
      <w:r w:rsidR="00525850">
        <w:rPr>
          <w:rFonts w:ascii="Times New Roman" w:hAnsi="Times New Roman" w:cs="Times New Roman"/>
          <w:sz w:val="28"/>
          <w:szCs w:val="28"/>
        </w:rPr>
        <w:t>.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Музыка останавливается. Покрывало убирается. Свет включается под музыку</w:t>
      </w:r>
      <w:r w:rsidR="003A2D7F" w:rsidRPr="00A008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8388C" w:rsidRPr="00A00884" w:rsidRDefault="009707F7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18388C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18388C" w:rsidRPr="00A00884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где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колка затерялась</w:t>
      </w:r>
      <w:r w:rsidR="00546C4D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6C4D"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18388C"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водит куклу к елке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смотрите какая она нарядная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707F7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:</w:t>
      </w:r>
      <w:r w:rsidR="0052585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Маша, помоги,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Мишутку нам развесели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Станем вместе мы плясать,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А ребятки  ̶  помогать.</w:t>
      </w:r>
    </w:p>
    <w:p w:rsidR="0018388C" w:rsidRPr="00A00884" w:rsidRDefault="009707F7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Ведущий выводит игрушки в центр круга</w:t>
      </w:r>
      <w:r w:rsidR="0018388C" w:rsidRPr="00A00884">
        <w:rPr>
          <w:rFonts w:ascii="Times New Roman" w:hAnsi="Times New Roman" w:cs="Times New Roman"/>
          <w:sz w:val="28"/>
          <w:szCs w:val="28"/>
        </w:rPr>
        <w:t>. Дети исполняют танец</w:t>
      </w:r>
      <w:r w:rsidR="00525850">
        <w:rPr>
          <w:rFonts w:ascii="Times New Roman" w:hAnsi="Times New Roman" w:cs="Times New Roman"/>
          <w:sz w:val="28"/>
          <w:szCs w:val="28"/>
        </w:rPr>
        <w:t>.</w:t>
      </w:r>
    </w:p>
    <w:p w:rsidR="0018388C" w:rsidRPr="00525850" w:rsidRDefault="0018388C" w:rsidP="00A0088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5850">
        <w:rPr>
          <w:rFonts w:ascii="Times New Roman" w:hAnsi="Times New Roman" w:cs="Times New Roman"/>
          <w:b/>
          <w:sz w:val="28"/>
          <w:szCs w:val="28"/>
        </w:rPr>
        <w:t>Танец</w:t>
      </w:r>
      <w:r w:rsidR="00525850" w:rsidRPr="00525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50">
        <w:rPr>
          <w:rFonts w:ascii="Times New Roman" w:hAnsi="Times New Roman" w:cs="Times New Roman"/>
          <w:b/>
          <w:sz w:val="28"/>
          <w:szCs w:val="28"/>
        </w:rPr>
        <w:t>- игра</w:t>
      </w:r>
      <w:r w:rsidR="000D479E" w:rsidRPr="00525850">
        <w:rPr>
          <w:rFonts w:ascii="Times New Roman" w:hAnsi="Times New Roman" w:cs="Times New Roman"/>
          <w:b/>
          <w:sz w:val="28"/>
          <w:szCs w:val="28"/>
        </w:rPr>
        <w:t xml:space="preserve"> «Ёлочка в лесочке»</w:t>
      </w:r>
      <w:r w:rsidR="009707F7" w:rsidRPr="00525850">
        <w:rPr>
          <w:rFonts w:ascii="Times New Roman" w:hAnsi="Times New Roman" w:cs="Times New Roman"/>
          <w:b/>
          <w:sz w:val="28"/>
          <w:szCs w:val="28"/>
        </w:rPr>
        <w:t xml:space="preserve"> (идут по кругу.</w:t>
      </w:r>
      <w:proofErr w:type="gramEnd"/>
      <w:r w:rsidR="009707F7" w:rsidRPr="005258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07F7" w:rsidRPr="00525850">
        <w:rPr>
          <w:rFonts w:ascii="Times New Roman" w:hAnsi="Times New Roman" w:cs="Times New Roman"/>
          <w:b/>
          <w:sz w:val="28"/>
          <w:szCs w:val="28"/>
        </w:rPr>
        <w:t>На музыку хлопают,</w:t>
      </w:r>
      <w:r w:rsidR="00525850" w:rsidRPr="00525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7F7" w:rsidRPr="00525850">
        <w:rPr>
          <w:rFonts w:ascii="Times New Roman" w:hAnsi="Times New Roman" w:cs="Times New Roman"/>
          <w:b/>
          <w:sz w:val="28"/>
          <w:szCs w:val="28"/>
        </w:rPr>
        <w:t>затем кружатся,</w:t>
      </w:r>
      <w:r w:rsidR="00525850" w:rsidRPr="005258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07F7" w:rsidRPr="00525850">
        <w:rPr>
          <w:rFonts w:ascii="Times New Roman" w:hAnsi="Times New Roman" w:cs="Times New Roman"/>
          <w:b/>
          <w:sz w:val="28"/>
          <w:szCs w:val="28"/>
        </w:rPr>
        <w:t>руки держат на поясе)</w:t>
      </w:r>
      <w:r w:rsidR="00525850">
        <w:rPr>
          <w:rFonts w:ascii="Times New Roman" w:hAnsi="Times New Roman" w:cs="Times New Roman"/>
          <w:b/>
          <w:sz w:val="28"/>
          <w:szCs w:val="28"/>
        </w:rPr>
        <w:t>.</w:t>
      </w:r>
      <w:r w:rsidR="003A2D7F" w:rsidRPr="005258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gramEnd"/>
    </w:p>
    <w:p w:rsidR="0018388C" w:rsidRPr="00A00884" w:rsidRDefault="009707F7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  После исполнения танца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00884">
        <w:rPr>
          <w:rFonts w:ascii="Times New Roman" w:hAnsi="Times New Roman" w:cs="Times New Roman"/>
          <w:sz w:val="28"/>
          <w:szCs w:val="28"/>
        </w:rPr>
        <w:t xml:space="preserve"> НЕ</w:t>
      </w:r>
      <w:r w:rsidR="00525850">
        <w:rPr>
          <w:rFonts w:ascii="Times New Roman" w:hAnsi="Times New Roman" w:cs="Times New Roman"/>
          <w:sz w:val="28"/>
          <w:szCs w:val="28"/>
        </w:rPr>
        <w:t xml:space="preserve"> УСАЖИВАЮТ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 на стульчики</w:t>
      </w:r>
      <w:r w:rsidR="00546C4D" w:rsidRPr="00A00884">
        <w:rPr>
          <w:rFonts w:ascii="Times New Roman" w:hAnsi="Times New Roman" w:cs="Times New Roman"/>
          <w:sz w:val="28"/>
          <w:szCs w:val="28"/>
        </w:rPr>
        <w:t>!</w:t>
      </w:r>
    </w:p>
    <w:p w:rsidR="009707F7" w:rsidRPr="00A00884" w:rsidRDefault="009707F7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Музыка, свет выключается!</w:t>
      </w:r>
      <w:r w:rsidR="003A2D7F" w:rsidRPr="00A0088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8388C" w:rsidRPr="00525850" w:rsidRDefault="0018388C" w:rsidP="00A00884">
      <w:pPr>
        <w:rPr>
          <w:rFonts w:ascii="Times New Roman" w:hAnsi="Times New Roman" w:cs="Times New Roman"/>
          <w:b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 </w:t>
      </w:r>
      <w:r w:rsidRPr="00525850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7A523E" w:rsidRPr="00525850">
        <w:rPr>
          <w:rFonts w:ascii="Times New Roman" w:hAnsi="Times New Roman" w:cs="Times New Roman"/>
          <w:b/>
          <w:sz w:val="28"/>
          <w:szCs w:val="28"/>
        </w:rPr>
        <w:t xml:space="preserve"> и Ведущий вместе</w:t>
      </w:r>
      <w:r w:rsidR="00525850" w:rsidRPr="005258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46C4D" w:rsidRPr="00525850">
        <w:rPr>
          <w:rFonts w:ascii="Times New Roman" w:hAnsi="Times New Roman" w:cs="Times New Roman"/>
          <w:b/>
          <w:sz w:val="28"/>
          <w:szCs w:val="28"/>
        </w:rPr>
        <w:t>Снег – снежок лети, лети</w:t>
      </w:r>
      <w:r w:rsidR="009707F7" w:rsidRPr="00525850">
        <w:rPr>
          <w:rFonts w:ascii="Times New Roman" w:hAnsi="Times New Roman" w:cs="Times New Roman"/>
          <w:b/>
          <w:sz w:val="28"/>
          <w:szCs w:val="28"/>
        </w:rPr>
        <w:t>, всех в снежинки преврати</w:t>
      </w:r>
      <w:r w:rsidRPr="00525850">
        <w:rPr>
          <w:rFonts w:ascii="Times New Roman" w:hAnsi="Times New Roman" w:cs="Times New Roman"/>
          <w:b/>
          <w:sz w:val="28"/>
          <w:szCs w:val="28"/>
        </w:rPr>
        <w:t>…. И лисичку нам найди!</w:t>
      </w:r>
    </w:p>
    <w:p w:rsidR="0018388C" w:rsidRPr="00A00884" w:rsidRDefault="009707F7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Свет выключается частично!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 Воспитатель надевает шапочку лисичке.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Звучи</w:t>
      </w:r>
      <w:r w:rsidR="009707F7" w:rsidRPr="00A00884">
        <w:rPr>
          <w:rFonts w:ascii="Times New Roman" w:hAnsi="Times New Roman" w:cs="Times New Roman"/>
          <w:sz w:val="28"/>
          <w:szCs w:val="28"/>
        </w:rPr>
        <w:t>т музыка под «снежное покрывало</w:t>
      </w:r>
      <w:r w:rsidRPr="00A00884">
        <w:rPr>
          <w:rFonts w:ascii="Times New Roman" w:hAnsi="Times New Roman" w:cs="Times New Roman"/>
          <w:sz w:val="28"/>
          <w:szCs w:val="28"/>
        </w:rPr>
        <w:t>»</w:t>
      </w:r>
      <w:r w:rsidR="003A2D7F" w:rsidRPr="00A008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 xml:space="preserve">произнося слова под </w:t>
      </w:r>
      <w:proofErr w:type="gramStart"/>
      <w:r w:rsidRPr="00A00884">
        <w:rPr>
          <w:rFonts w:ascii="Times New Roman" w:hAnsi="Times New Roman" w:cs="Times New Roman"/>
          <w:sz w:val="28"/>
          <w:szCs w:val="28"/>
        </w:rPr>
        <w:t>музыку</w:t>
      </w:r>
      <w:proofErr w:type="gramEnd"/>
      <w:r w:rsidRPr="00A00884">
        <w:rPr>
          <w:rFonts w:ascii="Times New Roman" w:hAnsi="Times New Roman" w:cs="Times New Roman"/>
          <w:sz w:val="28"/>
          <w:szCs w:val="28"/>
        </w:rPr>
        <w:t xml:space="preserve"> снегурочка обходит вокруг детей и накрывает снежным покрывалом ребенка - лисичку.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 xml:space="preserve">Музыка останавливается. Покрывало убирается. Свет включается. </w:t>
      </w:r>
    </w:p>
    <w:p w:rsidR="0018388C" w:rsidRPr="00A00884" w:rsidRDefault="007A523E" w:rsidP="00A00884">
      <w:pPr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46C4D" w:rsidRPr="00525850">
        <w:rPr>
          <w:rFonts w:ascii="Times New Roman" w:hAnsi="Times New Roman" w:cs="Times New Roman"/>
          <w:b/>
          <w:sz w:val="28"/>
          <w:szCs w:val="28"/>
        </w:rPr>
        <w:t>:</w:t>
      </w:r>
      <w:r w:rsidR="0018388C" w:rsidRPr="00525850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18388C" w:rsidRPr="00A00884">
        <w:rPr>
          <w:rFonts w:ascii="Times New Roman" w:hAnsi="Times New Roman" w:cs="Times New Roman"/>
          <w:sz w:val="28"/>
          <w:szCs w:val="28"/>
        </w:rPr>
        <w:t>Вот какие чудеса!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                    Здравствуй, рыжая плутовка, рады видеть мы тебя!</w:t>
      </w:r>
    </w:p>
    <w:p w:rsidR="0018388C" w:rsidRPr="00A00884" w:rsidRDefault="00546C4D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Ведущий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 выводить лисичку к елочке.</w:t>
      </w:r>
    </w:p>
    <w:p w:rsidR="0018388C" w:rsidRPr="00A00884" w:rsidRDefault="007A523E" w:rsidP="00A00884">
      <w:pPr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8388C" w:rsidRPr="00525850">
        <w:rPr>
          <w:rFonts w:ascii="Times New Roman" w:hAnsi="Times New Roman" w:cs="Times New Roman"/>
          <w:b/>
          <w:sz w:val="28"/>
          <w:szCs w:val="28"/>
        </w:rPr>
        <w:t>:</w:t>
      </w:r>
      <w:r w:rsidR="0018388C" w:rsidRPr="00A00884">
        <w:rPr>
          <w:rFonts w:ascii="Times New Roman" w:hAnsi="Times New Roman" w:cs="Times New Roman"/>
          <w:sz w:val="28"/>
          <w:szCs w:val="28"/>
        </w:rPr>
        <w:t xml:space="preserve"> Я предлагаю </w:t>
      </w:r>
      <w:r w:rsidR="00CD7D82" w:rsidRPr="00A00884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E46BC4">
        <w:rPr>
          <w:rFonts w:ascii="Times New Roman" w:hAnsi="Times New Roman" w:cs="Times New Roman"/>
          <w:sz w:val="28"/>
          <w:szCs w:val="28"/>
        </w:rPr>
        <w:t>станцевать танец «Новогодние игрушки»</w:t>
      </w:r>
    </w:p>
    <w:p w:rsidR="0018388C" w:rsidRPr="00E46BC4" w:rsidRDefault="00E46BC4" w:rsidP="00E46BC4">
      <w:pPr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E46BC4">
        <w:rPr>
          <w:rFonts w:ascii="Times New Roman" w:hAnsi="Times New Roman" w:cs="Times New Roman"/>
          <w:b/>
          <w:sz w:val="28"/>
          <w:szCs w:val="28"/>
        </w:rPr>
        <w:t xml:space="preserve"> Танец «Новогодние игрушки»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E46BC4">
        <w:rPr>
          <w:rFonts w:ascii="Times New Roman" w:hAnsi="Times New Roman" w:cs="Times New Roman"/>
          <w:sz w:val="28"/>
          <w:szCs w:val="28"/>
        </w:rPr>
        <w:t>танца</w:t>
      </w:r>
      <w:r w:rsidRPr="00A00884">
        <w:rPr>
          <w:rFonts w:ascii="Times New Roman" w:hAnsi="Times New Roman" w:cs="Times New Roman"/>
          <w:sz w:val="28"/>
          <w:szCs w:val="28"/>
        </w:rPr>
        <w:t xml:space="preserve"> дети садятся на стульчики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негурочка</w:t>
      </w:r>
      <w:proofErr w:type="gramStart"/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</w:t>
      </w:r>
      <w:proofErr w:type="gramEnd"/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чайте от души, все игрушки хороши?                                              </w:t>
      </w:r>
      <w:r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бращается к детям, показывает на Мишку, Куклу и Лисичку)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ети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Да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негурочка</w:t>
      </w:r>
      <w:r w:rsidR="0052585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: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я вам ребятки, загадать хочу загадку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Ходит, бородою белою трясет,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Топает ногою  ̶  только треск идет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Иней рассыпает по ветвям берез…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Кто же так гуляет?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ети:</w:t>
      </w:r>
      <w:r w:rsidRPr="00A00884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душка Мороз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негурочка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Знаю я, где Дед Мороз! Он для вас подарки вез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   Ехал долгою дорогой и устал, видать, немного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   Сел под елку отдохнуть, да и задремал чуть-чуть...</w:t>
      </w:r>
    </w:p>
    <w:p w:rsidR="0018388C" w:rsidRPr="00A00884" w:rsidRDefault="007A523E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52585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ужно громко покричать, дед Мороза к нам позвать!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Дети зовут Деда Мороза.</w:t>
      </w:r>
    </w:p>
    <w:p w:rsidR="0018388C" w:rsidRPr="00525850" w:rsidRDefault="0018388C" w:rsidP="00A00884">
      <w:pPr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>Под музыку выходит Дед Мороз</w:t>
      </w:r>
      <w:r w:rsidR="003A2D7F" w:rsidRPr="0052585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ед Мороз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Здравствуйте, мои хорошие! Здравствуйте, мои пригожие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какие вы нарядные, все румяные, да ладные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стюмы – загляденье, елка  ̶  всем на удивленье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корее в круг вставайте, звонко песню запевайте!</w:t>
      </w:r>
    </w:p>
    <w:p w:rsidR="00546C4D" w:rsidRPr="00A00884" w:rsidRDefault="000436D6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525850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52585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 руки, дети, возьмитесь, дружно в хоровод становитесь.</w:t>
      </w:r>
    </w:p>
    <w:p w:rsidR="0018388C" w:rsidRPr="00525850" w:rsidRDefault="0018388C" w:rsidP="00A00884">
      <w:pPr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>Исполняет</w:t>
      </w:r>
      <w:r w:rsidR="0053671E" w:rsidRPr="00525850">
        <w:rPr>
          <w:rFonts w:ascii="Times New Roman" w:hAnsi="Times New Roman" w:cs="Times New Roman"/>
          <w:b/>
          <w:sz w:val="28"/>
          <w:szCs w:val="28"/>
        </w:rPr>
        <w:t>ся песня  «В лесу родилась ёлочка</w:t>
      </w:r>
      <w:r w:rsidRPr="00525850">
        <w:rPr>
          <w:rFonts w:ascii="Times New Roman" w:hAnsi="Times New Roman" w:cs="Times New Roman"/>
          <w:b/>
          <w:sz w:val="28"/>
          <w:szCs w:val="28"/>
        </w:rPr>
        <w:t>»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исполнения песни дети остаются в кругу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ед Мороз:</w:t>
      </w:r>
      <w:r w:rsidR="0052585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лодцы, ребятишки. Порадовали старика.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Вы мороза не боитесь?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Как подую я на вас –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                       Заморожу всех сейчас!</w:t>
      </w:r>
    </w:p>
    <w:p w:rsidR="0018388C" w:rsidRPr="00B84105" w:rsidRDefault="0018388C" w:rsidP="00B8410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84105">
        <w:rPr>
          <w:rFonts w:ascii="Times New Roman" w:hAnsi="Times New Roman" w:cs="Times New Roman"/>
          <w:b/>
          <w:sz w:val="28"/>
          <w:szCs w:val="28"/>
        </w:rPr>
        <w:t>ИГРА  «ЗАМОРОЖУ»</w:t>
      </w:r>
      <w:r w:rsidR="00A00884" w:rsidRPr="00B84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850" w:rsidRPr="00B84105">
        <w:rPr>
          <w:rFonts w:ascii="Times New Roman" w:hAnsi="Times New Roman" w:cs="Times New Roman"/>
          <w:b/>
          <w:sz w:val="28"/>
          <w:szCs w:val="28"/>
        </w:rPr>
        <w:t>(в хороводе в</w:t>
      </w:r>
      <w:r w:rsidR="000436D6" w:rsidRPr="00B84105">
        <w:rPr>
          <w:rFonts w:ascii="Times New Roman" w:hAnsi="Times New Roman" w:cs="Times New Roman"/>
          <w:b/>
          <w:sz w:val="28"/>
          <w:szCs w:val="28"/>
        </w:rPr>
        <w:t xml:space="preserve"> центре стоит Дед Мороз)</w:t>
      </w:r>
    </w:p>
    <w:p w:rsidR="00525850" w:rsidRPr="00B84105" w:rsidRDefault="00CC7FAE" w:rsidP="00B8410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84105">
        <w:rPr>
          <w:rFonts w:ascii="Times New Roman" w:hAnsi="Times New Roman" w:cs="Times New Roman"/>
          <w:b/>
          <w:sz w:val="28"/>
          <w:szCs w:val="28"/>
        </w:rPr>
        <w:t>Песня</w:t>
      </w:r>
      <w:r w:rsidR="00525850" w:rsidRPr="00B84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105">
        <w:rPr>
          <w:rFonts w:ascii="Times New Roman" w:hAnsi="Times New Roman" w:cs="Times New Roman"/>
          <w:b/>
          <w:sz w:val="28"/>
          <w:szCs w:val="28"/>
        </w:rPr>
        <w:t xml:space="preserve">- игра </w:t>
      </w:r>
      <w:r w:rsidR="00525850" w:rsidRPr="00B84105">
        <w:rPr>
          <w:rFonts w:ascii="Times New Roman" w:hAnsi="Times New Roman" w:cs="Times New Roman"/>
          <w:b/>
          <w:sz w:val="28"/>
          <w:szCs w:val="28"/>
        </w:rPr>
        <w:t xml:space="preserve">в хороводе «Игра со снежинкой» </w:t>
      </w:r>
    </w:p>
    <w:p w:rsidR="00A00884" w:rsidRPr="00A00884" w:rsidRDefault="000436D6" w:rsidP="00A00884">
      <w:pPr>
        <w:rPr>
          <w:rFonts w:ascii="Times New Roman" w:hAnsi="Times New Roman" w:cs="Times New Roman"/>
          <w:sz w:val="28"/>
          <w:szCs w:val="28"/>
        </w:rPr>
      </w:pPr>
      <w:r w:rsidRPr="00A00884">
        <w:rPr>
          <w:rFonts w:ascii="Times New Roman" w:hAnsi="Times New Roman" w:cs="Times New Roman"/>
          <w:sz w:val="28"/>
          <w:szCs w:val="28"/>
        </w:rPr>
        <w:t>Снегурочка и Дед Мороз</w:t>
      </w:r>
      <w:r w:rsidR="00891909" w:rsidRPr="00A00884">
        <w:rPr>
          <w:rFonts w:ascii="Times New Roman" w:hAnsi="Times New Roman" w:cs="Times New Roman"/>
          <w:sz w:val="28"/>
          <w:szCs w:val="28"/>
        </w:rPr>
        <w:t xml:space="preserve"> </w:t>
      </w:r>
      <w:r w:rsidRPr="00A00884">
        <w:rPr>
          <w:rFonts w:ascii="Times New Roman" w:hAnsi="Times New Roman" w:cs="Times New Roman"/>
          <w:sz w:val="28"/>
          <w:szCs w:val="28"/>
        </w:rPr>
        <w:t>в центре</w:t>
      </w:r>
      <w:r w:rsidR="00EB20F0" w:rsidRPr="00A00884">
        <w:rPr>
          <w:rFonts w:ascii="Times New Roman" w:hAnsi="Times New Roman" w:cs="Times New Roman"/>
          <w:sz w:val="28"/>
          <w:szCs w:val="28"/>
        </w:rPr>
        <w:t xml:space="preserve"> (Со снежинкой</w:t>
      </w:r>
      <w:r w:rsidRPr="00A00884">
        <w:rPr>
          <w:rFonts w:ascii="Times New Roman" w:hAnsi="Times New Roman" w:cs="Times New Roman"/>
          <w:sz w:val="28"/>
          <w:szCs w:val="28"/>
        </w:rPr>
        <w:t>,</w:t>
      </w:r>
      <w:r w:rsidR="00891909" w:rsidRPr="00A00884">
        <w:rPr>
          <w:rFonts w:ascii="Times New Roman" w:hAnsi="Times New Roman" w:cs="Times New Roman"/>
          <w:sz w:val="28"/>
          <w:szCs w:val="28"/>
        </w:rPr>
        <w:t xml:space="preserve"> </w:t>
      </w:r>
      <w:r w:rsidRPr="00A00884">
        <w:rPr>
          <w:rFonts w:ascii="Times New Roman" w:hAnsi="Times New Roman" w:cs="Times New Roman"/>
          <w:sz w:val="28"/>
          <w:szCs w:val="28"/>
        </w:rPr>
        <w:t>дети передают её</w:t>
      </w:r>
      <w:r w:rsidR="00EB20F0" w:rsidRPr="00A00884">
        <w:rPr>
          <w:rFonts w:ascii="Times New Roman" w:hAnsi="Times New Roman" w:cs="Times New Roman"/>
          <w:sz w:val="28"/>
          <w:szCs w:val="28"/>
        </w:rPr>
        <w:t xml:space="preserve"> по кругу)</w:t>
      </w:r>
      <w:r w:rsidR="003A2D7F" w:rsidRPr="00A0088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8388C" w:rsidRPr="00A00884" w:rsidRDefault="0018388C" w:rsidP="00546C4D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00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ед Мороз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чень весело играли. Вы нисколько не устали?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Всем сейчас команду дам: "Поскорее по местам!</w:t>
      </w:r>
    </w:p>
    <w:p w:rsidR="0018388C" w:rsidRPr="00A00884" w:rsidRDefault="0018388C" w:rsidP="00A008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0884">
        <w:rPr>
          <w:rFonts w:ascii="Times New Roman" w:hAnsi="Times New Roman" w:cs="Times New Roman"/>
          <w:sz w:val="28"/>
          <w:szCs w:val="28"/>
        </w:rPr>
        <w:t>(Стучит посохом по полу.</w:t>
      </w:r>
      <w:proofErr w:type="gramEnd"/>
      <w:r w:rsidRPr="00A00884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 w:rsidRPr="00A00884">
        <w:rPr>
          <w:rFonts w:ascii="Times New Roman" w:hAnsi="Times New Roman" w:cs="Times New Roman"/>
          <w:sz w:val="28"/>
          <w:szCs w:val="28"/>
        </w:rPr>
        <w:t>Дети садятся на стульчики).</w:t>
      </w:r>
      <w:proofErr w:type="gramEnd"/>
    </w:p>
    <w:p w:rsidR="0018388C" w:rsidRPr="00A00884" w:rsidRDefault="00CC7FAE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негурочка</w:t>
      </w:r>
      <w:r w:rsidR="00546C4D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891909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3671E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Дедушку уважит</w:t>
      </w:r>
      <w:r w:rsidR="0052585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909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3671E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стихи расскажет?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ед Мороз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спасибо вам, друзья! Позабавили меня.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ще мне нравятся </w:t>
      </w:r>
      <w:proofErr w:type="gramStart"/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про зиму</w:t>
      </w:r>
      <w:proofErr w:type="gramEnd"/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вы знаете такие песни?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:</w:t>
      </w:r>
      <w:r w:rsidR="00891909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онечно,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м, Дедушка Мороз. Ребятки для тебя приготовили песню</w:t>
      </w:r>
      <w:r w:rsidRPr="00A00884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18388C" w:rsidRPr="00525850" w:rsidRDefault="0018388C" w:rsidP="00525850">
      <w:pPr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>Исполн</w:t>
      </w:r>
      <w:r w:rsidR="000D479E" w:rsidRPr="00525850">
        <w:rPr>
          <w:rFonts w:ascii="Times New Roman" w:hAnsi="Times New Roman" w:cs="Times New Roman"/>
          <w:b/>
          <w:sz w:val="28"/>
          <w:szCs w:val="28"/>
        </w:rPr>
        <w:t>яется песня «Дед Мороз</w:t>
      </w:r>
      <w:r w:rsidRPr="00525850">
        <w:rPr>
          <w:rFonts w:ascii="Times New Roman" w:hAnsi="Times New Roman" w:cs="Times New Roman"/>
          <w:b/>
          <w:sz w:val="28"/>
          <w:szCs w:val="28"/>
        </w:rPr>
        <w:t>» </w:t>
      </w:r>
    </w:p>
    <w:p w:rsidR="0018388C" w:rsidRPr="00A00884" w:rsidRDefault="00891909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18388C"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Дети! Дед Мороз с вами  играл</w:t>
      </w:r>
      <w:r w:rsidR="0018388C" w:rsidRPr="00A00884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?  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се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грал!</w:t>
      </w:r>
    </w:p>
    <w:p w:rsidR="0018388C" w:rsidRPr="00A00884" w:rsidRDefault="00891909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52585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е ёлочки плясал?                        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се</w:t>
      </w:r>
      <w:r w:rsidRPr="00A00884">
        <w:rPr>
          <w:rStyle w:val="c14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лясал!</w:t>
      </w:r>
    </w:p>
    <w:p w:rsidR="0018388C" w:rsidRPr="00A00884" w:rsidRDefault="00891909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Песни пел, детей смешил?              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се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мешил!</w:t>
      </w:r>
    </w:p>
    <w:p w:rsidR="0018388C" w:rsidRPr="00A00884" w:rsidRDefault="00891909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Ведущий </w:t>
      </w:r>
      <w:r w:rsidR="0018388C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щё он позабыл?                        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се: 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!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ед Мороз: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Да! Сейчас, сейчас!   Я их нёс, припоминаю…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Куда дел мешок, не знаю!  Или под ёлку положил? </w:t>
      </w:r>
      <w:r w:rsidRPr="00A00884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мотрит под ёлкой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8388C" w:rsidRPr="00A00884" w:rsidRDefault="0018388C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Нет, не помню, позабыл…</w:t>
      </w:r>
    </w:p>
    <w:p w:rsidR="0026466C" w:rsidRPr="00A00884" w:rsidRDefault="0026466C" w:rsidP="00546C4D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тихонько кладёт бумажные белые </w:t>
      </w:r>
      <w:r w:rsidR="00F22243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еды до покрывала</w:t>
      </w: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подарками.</w:t>
      </w:r>
    </w:p>
    <w:p w:rsidR="0053671E" w:rsidRPr="00A00884" w:rsidRDefault="0026466C" w:rsidP="00546C4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негурочка:</w:t>
      </w:r>
      <w:r w:rsidRPr="00A00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ушка Мороз! А, что это за следы?</w:t>
      </w:r>
    </w:p>
    <w:p w:rsidR="008C7B95" w:rsidRDefault="0053671E" w:rsidP="00546C4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</w:t>
      </w:r>
      <w:r w:rsidR="00525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6466C" w:rsidRPr="00A00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едам сейчас пойдём и подарочки найдём. </w:t>
      </w:r>
    </w:p>
    <w:p w:rsidR="0053671E" w:rsidRPr="00A00884" w:rsidRDefault="0053671E" w:rsidP="00546C4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х, и, правда, детвора, </w:t>
      </w:r>
      <w:r w:rsidR="00F2224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окрывало волшебное</w:t>
      </w:r>
      <w:r w:rsidR="0026466C" w:rsidRPr="00A00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что же в нём? </w:t>
      </w:r>
    </w:p>
    <w:p w:rsidR="0026466C" w:rsidRPr="00A00884" w:rsidRDefault="0026466C" w:rsidP="00546C4D">
      <w:pPr>
        <w:rPr>
          <w:rFonts w:ascii="Times New Roman" w:eastAsia="Times New Roman" w:hAnsi="Times New Roman" w:cs="Times New Roman"/>
          <w:sz w:val="28"/>
          <w:szCs w:val="28"/>
        </w:rPr>
      </w:pPr>
      <w:r w:rsidRPr="00A00884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 снимает покрывало и находит подарки!</w:t>
      </w:r>
    </w:p>
    <w:p w:rsidR="0053671E" w:rsidRPr="00A00884" w:rsidRDefault="0026466C" w:rsidP="00546C4D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0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909" w:rsidRPr="00A008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дущий, Мишка и Снегурочка помогают </w:t>
      </w:r>
      <w:r w:rsidR="00F70F17" w:rsidRPr="00A008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ду Морозу </w:t>
      </w:r>
      <w:r w:rsidRPr="00A008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1909" w:rsidRPr="00A008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авать подарки</w:t>
      </w:r>
      <w:r w:rsidR="008B0DB5" w:rsidRPr="00A008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</w:t>
      </w:r>
      <w:r w:rsidRPr="00A008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негурочка:</w:t>
      </w:r>
      <w:r w:rsidR="00891909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Ребята! Мы желаем,</w:t>
      </w:r>
    </w:p>
    <w:p w:rsidR="0018388C" w:rsidRPr="00A00884" w:rsidRDefault="0018388C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Чтобы вы росли большими, чтоб не знали вы забот!</w:t>
      </w:r>
    </w:p>
    <w:p w:rsidR="0018388C" w:rsidRPr="00A00884" w:rsidRDefault="0018388C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Ну, а мы с Дедом Морозом к вам вернемся через год!!!</w:t>
      </w:r>
    </w:p>
    <w:p w:rsidR="00891909" w:rsidRPr="00A00884" w:rsidRDefault="00891909" w:rsidP="00546C4D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д Мороз</w:t>
      </w:r>
      <w:r w:rsidR="0026466C"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: </w:t>
      </w:r>
      <w:r w:rsidR="00A00884"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!</w:t>
      </w:r>
    </w:p>
    <w:p w:rsidR="00F70F17" w:rsidRPr="00A00884" w:rsidRDefault="00F70F17" w:rsidP="00546C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26466C"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: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жди, дедушка, а как же фотография на память? Снегурочка, Дедушка Мороз! Пойдёмте с детьми сфотографируемся!</w:t>
      </w:r>
      <w:r w:rsidR="008B0DB5"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18388C" w:rsidRPr="00F22243" w:rsidRDefault="0018388C" w:rsidP="00F22243">
      <w:pPr>
        <w:rPr>
          <w:rFonts w:ascii="Times New Roman" w:hAnsi="Times New Roman" w:cs="Times New Roman"/>
          <w:b/>
          <w:sz w:val="28"/>
          <w:szCs w:val="28"/>
        </w:rPr>
      </w:pPr>
      <w:r w:rsidRPr="00F22243">
        <w:rPr>
          <w:rFonts w:ascii="Times New Roman" w:hAnsi="Times New Roman" w:cs="Times New Roman"/>
          <w:b/>
          <w:sz w:val="28"/>
          <w:szCs w:val="28"/>
        </w:rPr>
        <w:t>Фотография с героями новогоднего праздника</w:t>
      </w:r>
      <w:r w:rsidR="00F22243" w:rsidRPr="00F22243">
        <w:rPr>
          <w:rFonts w:ascii="Times New Roman" w:hAnsi="Times New Roman" w:cs="Times New Roman"/>
          <w:b/>
          <w:sz w:val="28"/>
          <w:szCs w:val="28"/>
        </w:rPr>
        <w:t>.</w:t>
      </w:r>
    </w:p>
    <w:p w:rsidR="00385312" w:rsidRDefault="00385312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3C4F57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p w:rsidR="00C05A49" w:rsidRDefault="003C4F57" w:rsidP="003C4F57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</w:p>
    <w:p w:rsidR="00C05A49" w:rsidRDefault="00C05A49" w:rsidP="003C4F57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4F57" w:rsidRPr="00A00884" w:rsidRDefault="003C4F57" w:rsidP="003C4F57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Стихи                                                                                </w:t>
      </w:r>
    </w:p>
    <w:p w:rsidR="003C4F57" w:rsidRPr="00B84105" w:rsidRDefault="00097ADE" w:rsidP="003C4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   Снег кружится за окном, принесли мы елку в дом,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Шарики повесили — сразу стало весело!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. </w:t>
      </w: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А за елкой Дед Мороз,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Мне мешок конфет принес.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Будем петь и танцевать,</w:t>
      </w:r>
    </w:p>
    <w:p w:rsidR="003C4F57" w:rsidRDefault="003C4F57" w:rsidP="003C4F57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Будем Новый год встречать!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      Дети водят хоровод, хлопают в ладоши.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         Здравствуй, здравствуй, дед Мороз! Ты такой хороший!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84105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       </w:t>
      </w: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встречает с нами Новый год,</w:t>
      </w:r>
    </w:p>
    <w:p w:rsidR="003C4F57" w:rsidRDefault="003C4F57" w:rsidP="003C4F57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Водит возле елочки дружный хоровод.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84105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   </w:t>
      </w: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прислал нам елку, огоньки на ней зажег.</w:t>
      </w:r>
    </w:p>
    <w:p w:rsidR="003C4F57" w:rsidRDefault="003C4F57" w:rsidP="003C4F57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И блестят на ней иголки, а на веточках – снежок!</w:t>
      </w:r>
    </w:p>
    <w:p w:rsidR="003C4F57" w:rsidRPr="00A00884" w:rsidRDefault="003C4F57" w:rsidP="003C4F57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Дед Мороз идёт на праздник в красной шубе, в валенках,</w:t>
      </w:r>
    </w:p>
    <w:p w:rsidR="003C4F57" w:rsidRDefault="003C4F57" w:rsidP="003C4F57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Он несёт с собой подарки для детишек маленьких!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Дедушке Морозу стих я расскажу,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Свой наряд красивый гордо покажу.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Получу за это много я конфет.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Для меня подарка лучше в мире нет.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овый год! Новый год! Его ждали мы весь год.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Ярко огоньки сверкают, нашу елку украшают.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Скоро Дед Мороз придет, всем подарки принесет,</w:t>
      </w:r>
    </w:p>
    <w:p w:rsidR="003C4F57" w:rsidRDefault="003C4F57" w:rsidP="003C4F57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Мы ему стишок расскажем, вокруг елочки запляшем!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а Мороз — красивый, очень добрый, очень милый,</w:t>
      </w:r>
    </w:p>
    <w:p w:rsidR="003C4F57" w:rsidRDefault="003C4F57" w:rsidP="003C4F57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Он приходит в каждый дом, зажигает елку в нем!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а яркая сияет, нас на праздник приглашает,</w:t>
      </w:r>
    </w:p>
    <w:p w:rsidR="003C4F57" w:rsidRDefault="003C4F57" w:rsidP="003C4F57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88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                      Любим все мы Новый год, и веселый хоровод!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4F57" w:rsidRPr="00B84105" w:rsidRDefault="003C4F57" w:rsidP="003C4F57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С Новым годом поздравляю. Волшебства я всем желаю,</w:t>
      </w:r>
      <w:r w:rsidRPr="00B84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841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        Радости, везенья. Всем вам настроенья!</w:t>
      </w:r>
    </w:p>
    <w:p w:rsidR="003C4F57" w:rsidRPr="00A00884" w:rsidRDefault="003C4F57" w:rsidP="003C4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4F57" w:rsidRPr="00A00884" w:rsidRDefault="003C4F57" w:rsidP="00546C4D">
      <w:pPr>
        <w:rPr>
          <w:rFonts w:ascii="Times New Roman" w:hAnsi="Times New Roman" w:cs="Times New Roman"/>
          <w:sz w:val="28"/>
          <w:szCs w:val="28"/>
        </w:rPr>
      </w:pPr>
    </w:p>
    <w:sectPr w:rsidR="003C4F57" w:rsidRPr="00A00884" w:rsidSect="00097ADE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3D3"/>
    <w:multiLevelType w:val="hybridMultilevel"/>
    <w:tmpl w:val="527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82CBA"/>
    <w:multiLevelType w:val="hybridMultilevel"/>
    <w:tmpl w:val="527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312"/>
    <w:rsid w:val="00015A07"/>
    <w:rsid w:val="00025B0A"/>
    <w:rsid w:val="000436D6"/>
    <w:rsid w:val="00097ADE"/>
    <w:rsid w:val="000D479E"/>
    <w:rsid w:val="0016748E"/>
    <w:rsid w:val="0018388C"/>
    <w:rsid w:val="001A740B"/>
    <w:rsid w:val="0026466C"/>
    <w:rsid w:val="00281543"/>
    <w:rsid w:val="002B7F6A"/>
    <w:rsid w:val="002E13DF"/>
    <w:rsid w:val="00314F46"/>
    <w:rsid w:val="003163EB"/>
    <w:rsid w:val="00323075"/>
    <w:rsid w:val="00385312"/>
    <w:rsid w:val="003A2D7F"/>
    <w:rsid w:val="003C4F57"/>
    <w:rsid w:val="004222D8"/>
    <w:rsid w:val="00487E6B"/>
    <w:rsid w:val="00505B96"/>
    <w:rsid w:val="00525850"/>
    <w:rsid w:val="0053671E"/>
    <w:rsid w:val="00546C4D"/>
    <w:rsid w:val="00565997"/>
    <w:rsid w:val="00637DBF"/>
    <w:rsid w:val="006C1986"/>
    <w:rsid w:val="006D5B51"/>
    <w:rsid w:val="006F3F00"/>
    <w:rsid w:val="007A523E"/>
    <w:rsid w:val="007D0B8F"/>
    <w:rsid w:val="00844CC4"/>
    <w:rsid w:val="00891909"/>
    <w:rsid w:val="008B0DB5"/>
    <w:rsid w:val="008C7B95"/>
    <w:rsid w:val="0091251B"/>
    <w:rsid w:val="00950757"/>
    <w:rsid w:val="009707F7"/>
    <w:rsid w:val="009722A8"/>
    <w:rsid w:val="009D2DD6"/>
    <w:rsid w:val="009E7169"/>
    <w:rsid w:val="00A00884"/>
    <w:rsid w:val="00A02E77"/>
    <w:rsid w:val="00AC769C"/>
    <w:rsid w:val="00AF10AB"/>
    <w:rsid w:val="00B15CC2"/>
    <w:rsid w:val="00B84105"/>
    <w:rsid w:val="00BB4A7C"/>
    <w:rsid w:val="00BC002F"/>
    <w:rsid w:val="00C05A49"/>
    <w:rsid w:val="00C70E6F"/>
    <w:rsid w:val="00CB3132"/>
    <w:rsid w:val="00CC7FAE"/>
    <w:rsid w:val="00CD7D82"/>
    <w:rsid w:val="00CE53FD"/>
    <w:rsid w:val="00D07EE2"/>
    <w:rsid w:val="00D360F4"/>
    <w:rsid w:val="00E26268"/>
    <w:rsid w:val="00E278E4"/>
    <w:rsid w:val="00E46BC4"/>
    <w:rsid w:val="00E93C51"/>
    <w:rsid w:val="00EB20F0"/>
    <w:rsid w:val="00F1007A"/>
    <w:rsid w:val="00F17711"/>
    <w:rsid w:val="00F22243"/>
    <w:rsid w:val="00F70F17"/>
    <w:rsid w:val="00FA11C4"/>
    <w:rsid w:val="00FC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388C"/>
    <w:rPr>
      <w:b/>
      <w:bCs/>
    </w:rPr>
  </w:style>
  <w:style w:type="paragraph" w:customStyle="1" w:styleId="c3">
    <w:name w:val="c3"/>
    <w:basedOn w:val="a"/>
    <w:rsid w:val="001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388C"/>
  </w:style>
  <w:style w:type="paragraph" w:customStyle="1" w:styleId="c26">
    <w:name w:val="c26"/>
    <w:basedOn w:val="a"/>
    <w:rsid w:val="001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8388C"/>
  </w:style>
  <w:style w:type="character" w:customStyle="1" w:styleId="c12">
    <w:name w:val="c12"/>
    <w:basedOn w:val="a0"/>
    <w:rsid w:val="0018388C"/>
  </w:style>
  <w:style w:type="character" w:customStyle="1" w:styleId="c4">
    <w:name w:val="c4"/>
    <w:basedOn w:val="a0"/>
    <w:rsid w:val="0018388C"/>
  </w:style>
  <w:style w:type="character" w:customStyle="1" w:styleId="c1">
    <w:name w:val="c1"/>
    <w:basedOn w:val="a0"/>
    <w:rsid w:val="0018388C"/>
  </w:style>
  <w:style w:type="character" w:customStyle="1" w:styleId="c0">
    <w:name w:val="c0"/>
    <w:basedOn w:val="a0"/>
    <w:rsid w:val="0018388C"/>
  </w:style>
  <w:style w:type="character" w:customStyle="1" w:styleId="c2">
    <w:name w:val="c2"/>
    <w:basedOn w:val="a0"/>
    <w:rsid w:val="0018388C"/>
  </w:style>
  <w:style w:type="character" w:customStyle="1" w:styleId="c20">
    <w:name w:val="c20"/>
    <w:basedOn w:val="a0"/>
    <w:rsid w:val="0018388C"/>
  </w:style>
  <w:style w:type="character" w:customStyle="1" w:styleId="c7">
    <w:name w:val="c7"/>
    <w:basedOn w:val="a0"/>
    <w:rsid w:val="0018388C"/>
  </w:style>
  <w:style w:type="character" w:customStyle="1" w:styleId="c8">
    <w:name w:val="c8"/>
    <w:basedOn w:val="a0"/>
    <w:rsid w:val="0018388C"/>
  </w:style>
  <w:style w:type="character" w:customStyle="1" w:styleId="c10">
    <w:name w:val="c10"/>
    <w:basedOn w:val="a0"/>
    <w:rsid w:val="0018388C"/>
  </w:style>
  <w:style w:type="paragraph" w:customStyle="1" w:styleId="c19">
    <w:name w:val="c19"/>
    <w:basedOn w:val="a"/>
    <w:rsid w:val="001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18388C"/>
  </w:style>
  <w:style w:type="character" w:customStyle="1" w:styleId="c13">
    <w:name w:val="c13"/>
    <w:basedOn w:val="a0"/>
    <w:rsid w:val="0018388C"/>
  </w:style>
  <w:style w:type="character" w:customStyle="1" w:styleId="c25">
    <w:name w:val="c25"/>
    <w:basedOn w:val="a0"/>
    <w:rsid w:val="0018388C"/>
  </w:style>
  <w:style w:type="character" w:customStyle="1" w:styleId="c14">
    <w:name w:val="c14"/>
    <w:basedOn w:val="a0"/>
    <w:rsid w:val="0018388C"/>
  </w:style>
  <w:style w:type="character" w:customStyle="1" w:styleId="c29">
    <w:name w:val="c29"/>
    <w:basedOn w:val="a0"/>
    <w:rsid w:val="0018388C"/>
  </w:style>
  <w:style w:type="paragraph" w:customStyle="1" w:styleId="normal">
    <w:name w:val="normal"/>
    <w:rsid w:val="0053671E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637D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4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7F49-59DB-409C-8E44-63C2010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4-12-12T09:36:00Z</cp:lastPrinted>
  <dcterms:created xsi:type="dcterms:W3CDTF">2022-11-27T17:36:00Z</dcterms:created>
  <dcterms:modified xsi:type="dcterms:W3CDTF">2024-12-23T06:25:00Z</dcterms:modified>
</cp:coreProperties>
</file>